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F1" w:rsidRDefault="000155F1" w:rsidP="0050104F">
      <w:pPr>
        <w:tabs>
          <w:tab w:val="left" w:pos="2268"/>
          <w:tab w:val="left" w:pos="6663"/>
        </w:tabs>
        <w:spacing w:line="280" w:lineRule="exact"/>
        <w:jc w:val="both"/>
        <w:rPr>
          <w:sz w:val="14"/>
          <w:szCs w:val="14"/>
        </w:rPr>
      </w:pPr>
      <w:bookmarkStart w:id="0" w:name="_GoBack"/>
      <w:bookmarkEnd w:id="0"/>
    </w:p>
    <w:p w:rsidR="000155F1" w:rsidRDefault="000155F1" w:rsidP="0050104F">
      <w:pPr>
        <w:tabs>
          <w:tab w:val="left" w:pos="2268"/>
          <w:tab w:val="left" w:pos="6663"/>
        </w:tabs>
        <w:spacing w:line="280" w:lineRule="exact"/>
        <w:jc w:val="both"/>
        <w:rPr>
          <w:sz w:val="14"/>
          <w:szCs w:val="14"/>
        </w:rPr>
      </w:pPr>
    </w:p>
    <w:p w:rsidR="000155F1" w:rsidRDefault="000155F1" w:rsidP="0050104F">
      <w:pPr>
        <w:tabs>
          <w:tab w:val="left" w:pos="2268"/>
          <w:tab w:val="left" w:pos="6663"/>
        </w:tabs>
        <w:spacing w:line="280" w:lineRule="exact"/>
        <w:jc w:val="both"/>
        <w:rPr>
          <w:sz w:val="14"/>
          <w:szCs w:val="14"/>
        </w:rPr>
      </w:pPr>
    </w:p>
    <w:p w:rsidR="000155F1" w:rsidRDefault="000155F1" w:rsidP="0050104F">
      <w:pPr>
        <w:tabs>
          <w:tab w:val="left" w:pos="2268"/>
          <w:tab w:val="left" w:pos="6663"/>
        </w:tabs>
        <w:spacing w:line="280" w:lineRule="exact"/>
        <w:jc w:val="both"/>
        <w:rPr>
          <w:sz w:val="14"/>
          <w:szCs w:val="14"/>
        </w:rPr>
      </w:pPr>
    </w:p>
    <w:p w:rsidR="000155F1" w:rsidRPr="00942947" w:rsidRDefault="000155F1" w:rsidP="000155F1">
      <w:pPr>
        <w:jc w:val="center"/>
        <w:rPr>
          <w:sz w:val="34"/>
          <w:szCs w:val="34"/>
        </w:rPr>
      </w:pPr>
      <w:r w:rsidRPr="00942947">
        <w:rPr>
          <w:sz w:val="34"/>
          <w:szCs w:val="34"/>
        </w:rPr>
        <w:t>АКЦИЯ  «СДАЕШЬ КВАРТИРУ – ЗАПЛАТИ НАЛОГИ ЛЕГАЛЬНО»</w:t>
      </w:r>
    </w:p>
    <w:p w:rsidR="000155F1" w:rsidRPr="00942947" w:rsidRDefault="000155F1" w:rsidP="000155F1">
      <w:pPr>
        <w:jc w:val="both"/>
        <w:rPr>
          <w:sz w:val="34"/>
          <w:szCs w:val="34"/>
        </w:rPr>
      </w:pPr>
    </w:p>
    <w:p w:rsidR="000155F1" w:rsidRPr="00942947" w:rsidRDefault="000155F1" w:rsidP="000155F1">
      <w:pPr>
        <w:ind w:firstLine="708"/>
        <w:jc w:val="both"/>
        <w:rPr>
          <w:szCs w:val="30"/>
        </w:rPr>
      </w:pPr>
      <w:r w:rsidRPr="00942947">
        <w:rPr>
          <w:szCs w:val="30"/>
        </w:rPr>
        <w:t>Инспекция Министерства по налогам и сборам Республик</w:t>
      </w:r>
      <w:r>
        <w:rPr>
          <w:szCs w:val="30"/>
        </w:rPr>
        <w:t xml:space="preserve">и Беларусь </w:t>
      </w:r>
      <w:r w:rsidR="009724FD">
        <w:rPr>
          <w:szCs w:val="30"/>
        </w:rPr>
        <w:t>по Смолевичскому району</w:t>
      </w:r>
      <w:r>
        <w:rPr>
          <w:szCs w:val="30"/>
        </w:rPr>
        <w:t xml:space="preserve"> информирует, что с 16.09.2</w:t>
      </w:r>
      <w:r w:rsidR="00CE29F6">
        <w:rPr>
          <w:szCs w:val="30"/>
        </w:rPr>
        <w:t>019 по 19</w:t>
      </w:r>
      <w:r>
        <w:rPr>
          <w:szCs w:val="30"/>
        </w:rPr>
        <w:t xml:space="preserve">.09.2019 будет проведена </w:t>
      </w:r>
      <w:r w:rsidRPr="00942947">
        <w:rPr>
          <w:szCs w:val="30"/>
        </w:rPr>
        <w:t>акция «Сдаешь квартиру – заплати налоги легально». Суть данной акции состоит в том, что любой гражданин сможет позвонить в налоговую инспекцию и заявить о фактах нелегальной сдачи квартир внаем. Сообщить о тех, кто, по Вашему мнению, сдает квартиру нелегаль</w:t>
      </w:r>
      <w:r>
        <w:rPr>
          <w:szCs w:val="30"/>
        </w:rPr>
        <w:t>но можно по телефонам:</w:t>
      </w:r>
      <w:r w:rsidR="00510859">
        <w:rPr>
          <w:szCs w:val="30"/>
        </w:rPr>
        <w:t xml:space="preserve"> 801776 -38113; 38110</w:t>
      </w:r>
      <w:r w:rsidRPr="00942947">
        <w:rPr>
          <w:szCs w:val="30"/>
        </w:rPr>
        <w:t>.</w:t>
      </w:r>
    </w:p>
    <w:p w:rsidR="000155F1" w:rsidRDefault="000155F1" w:rsidP="000155F1">
      <w:pPr>
        <w:pStyle w:val="ttlbaz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0155F1" w:rsidRDefault="000155F1" w:rsidP="000155F1">
      <w:pPr>
        <w:pStyle w:val="ttlbaz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0155F1" w:rsidRDefault="000155F1" w:rsidP="0050104F">
      <w:pPr>
        <w:tabs>
          <w:tab w:val="left" w:pos="2268"/>
          <w:tab w:val="left" w:pos="6663"/>
        </w:tabs>
        <w:spacing w:line="280" w:lineRule="exact"/>
        <w:jc w:val="both"/>
        <w:rPr>
          <w:sz w:val="14"/>
          <w:szCs w:val="14"/>
        </w:rPr>
      </w:pPr>
    </w:p>
    <w:sectPr w:rsidR="000155F1" w:rsidSect="008A56B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C6" w:rsidRDefault="000644C6" w:rsidP="008A56B6">
      <w:r>
        <w:separator/>
      </w:r>
    </w:p>
  </w:endnote>
  <w:endnote w:type="continuationSeparator" w:id="0">
    <w:p w:rsidR="000644C6" w:rsidRDefault="000644C6" w:rsidP="008A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C6" w:rsidRDefault="000644C6" w:rsidP="008A56B6">
      <w:r>
        <w:separator/>
      </w:r>
    </w:p>
  </w:footnote>
  <w:footnote w:type="continuationSeparator" w:id="0">
    <w:p w:rsidR="000644C6" w:rsidRDefault="000644C6" w:rsidP="008A5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FD" w:rsidRDefault="009724FD">
    <w:pPr>
      <w:pStyle w:val="ab"/>
      <w:jc w:val="center"/>
    </w:pPr>
  </w:p>
  <w:p w:rsidR="009724FD" w:rsidRDefault="009724F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13"/>
    <w:rsid w:val="00005EA2"/>
    <w:rsid w:val="00012F18"/>
    <w:rsid w:val="000155F1"/>
    <w:rsid w:val="00026EB6"/>
    <w:rsid w:val="000278A4"/>
    <w:rsid w:val="00037F71"/>
    <w:rsid w:val="00050EAE"/>
    <w:rsid w:val="000644C6"/>
    <w:rsid w:val="00065D99"/>
    <w:rsid w:val="00067100"/>
    <w:rsid w:val="0007704A"/>
    <w:rsid w:val="00080840"/>
    <w:rsid w:val="00080993"/>
    <w:rsid w:val="00087498"/>
    <w:rsid w:val="000923FF"/>
    <w:rsid w:val="00093803"/>
    <w:rsid w:val="000A30BF"/>
    <w:rsid w:val="000A63FD"/>
    <w:rsid w:val="000A6D11"/>
    <w:rsid w:val="000B2461"/>
    <w:rsid w:val="000B40AF"/>
    <w:rsid w:val="000C6970"/>
    <w:rsid w:val="000C7685"/>
    <w:rsid w:val="000D055A"/>
    <w:rsid w:val="000D441B"/>
    <w:rsid w:val="000E0382"/>
    <w:rsid w:val="000E3F76"/>
    <w:rsid w:val="000E5A72"/>
    <w:rsid w:val="000E5C8A"/>
    <w:rsid w:val="000E60C3"/>
    <w:rsid w:val="000F11F0"/>
    <w:rsid w:val="000F594E"/>
    <w:rsid w:val="000F5EB1"/>
    <w:rsid w:val="0010312A"/>
    <w:rsid w:val="001044B2"/>
    <w:rsid w:val="00104E35"/>
    <w:rsid w:val="001136D8"/>
    <w:rsid w:val="001169C3"/>
    <w:rsid w:val="00120AED"/>
    <w:rsid w:val="00124B45"/>
    <w:rsid w:val="00126D19"/>
    <w:rsid w:val="00142A16"/>
    <w:rsid w:val="001571E8"/>
    <w:rsid w:val="00161E09"/>
    <w:rsid w:val="00171D09"/>
    <w:rsid w:val="001A1BFF"/>
    <w:rsid w:val="001A48E9"/>
    <w:rsid w:val="001A6D87"/>
    <w:rsid w:val="001B61F3"/>
    <w:rsid w:val="001B6E80"/>
    <w:rsid w:val="001C2968"/>
    <w:rsid w:val="001D13F1"/>
    <w:rsid w:val="001D645A"/>
    <w:rsid w:val="001E5386"/>
    <w:rsid w:val="001F0663"/>
    <w:rsid w:val="001F69FE"/>
    <w:rsid w:val="0020108A"/>
    <w:rsid w:val="00206543"/>
    <w:rsid w:val="00206BB3"/>
    <w:rsid w:val="00211EE7"/>
    <w:rsid w:val="00216230"/>
    <w:rsid w:val="00223BF5"/>
    <w:rsid w:val="00234523"/>
    <w:rsid w:val="00246500"/>
    <w:rsid w:val="00247441"/>
    <w:rsid w:val="00255A10"/>
    <w:rsid w:val="00255BFB"/>
    <w:rsid w:val="0025650A"/>
    <w:rsid w:val="0026318B"/>
    <w:rsid w:val="002661A2"/>
    <w:rsid w:val="0026771E"/>
    <w:rsid w:val="00280915"/>
    <w:rsid w:val="002863CC"/>
    <w:rsid w:val="0029532D"/>
    <w:rsid w:val="002A1F5D"/>
    <w:rsid w:val="002A7AC0"/>
    <w:rsid w:val="002B6948"/>
    <w:rsid w:val="002D1194"/>
    <w:rsid w:val="002D42AC"/>
    <w:rsid w:val="002E1C11"/>
    <w:rsid w:val="002E51A1"/>
    <w:rsid w:val="002E7562"/>
    <w:rsid w:val="002F0075"/>
    <w:rsid w:val="002F6DCC"/>
    <w:rsid w:val="002F7424"/>
    <w:rsid w:val="00301A9A"/>
    <w:rsid w:val="00310244"/>
    <w:rsid w:val="00311B41"/>
    <w:rsid w:val="0031277C"/>
    <w:rsid w:val="003133DE"/>
    <w:rsid w:val="00321805"/>
    <w:rsid w:val="00321FF7"/>
    <w:rsid w:val="00327B49"/>
    <w:rsid w:val="003339DC"/>
    <w:rsid w:val="00334C91"/>
    <w:rsid w:val="0035647E"/>
    <w:rsid w:val="00360029"/>
    <w:rsid w:val="003647DC"/>
    <w:rsid w:val="003648CA"/>
    <w:rsid w:val="00374B81"/>
    <w:rsid w:val="00376F4C"/>
    <w:rsid w:val="003824EB"/>
    <w:rsid w:val="003919CD"/>
    <w:rsid w:val="003A2E87"/>
    <w:rsid w:val="003A591B"/>
    <w:rsid w:val="003A7A13"/>
    <w:rsid w:val="003B5A51"/>
    <w:rsid w:val="003B5D8D"/>
    <w:rsid w:val="003B5E06"/>
    <w:rsid w:val="003C0AFB"/>
    <w:rsid w:val="003C2737"/>
    <w:rsid w:val="003F01ED"/>
    <w:rsid w:val="003F4474"/>
    <w:rsid w:val="00401E6F"/>
    <w:rsid w:val="00411481"/>
    <w:rsid w:val="00412AE1"/>
    <w:rsid w:val="00415B7B"/>
    <w:rsid w:val="00424D70"/>
    <w:rsid w:val="00435D23"/>
    <w:rsid w:val="0043627B"/>
    <w:rsid w:val="0044062A"/>
    <w:rsid w:val="00452D21"/>
    <w:rsid w:val="00452D35"/>
    <w:rsid w:val="00466334"/>
    <w:rsid w:val="004718F6"/>
    <w:rsid w:val="0047591B"/>
    <w:rsid w:val="00480930"/>
    <w:rsid w:val="00484FC9"/>
    <w:rsid w:val="00485B62"/>
    <w:rsid w:val="00487943"/>
    <w:rsid w:val="00494A10"/>
    <w:rsid w:val="004A3EA6"/>
    <w:rsid w:val="004B11B6"/>
    <w:rsid w:val="004B3D95"/>
    <w:rsid w:val="004C1054"/>
    <w:rsid w:val="004C31A5"/>
    <w:rsid w:val="004D4A2B"/>
    <w:rsid w:val="004E32D0"/>
    <w:rsid w:val="004F4B12"/>
    <w:rsid w:val="0050104F"/>
    <w:rsid w:val="00501F5E"/>
    <w:rsid w:val="005065A4"/>
    <w:rsid w:val="00510859"/>
    <w:rsid w:val="005127B2"/>
    <w:rsid w:val="00516B7E"/>
    <w:rsid w:val="005234C0"/>
    <w:rsid w:val="0052637A"/>
    <w:rsid w:val="00535D6C"/>
    <w:rsid w:val="0054093E"/>
    <w:rsid w:val="0054314E"/>
    <w:rsid w:val="0054484D"/>
    <w:rsid w:val="00550058"/>
    <w:rsid w:val="00553035"/>
    <w:rsid w:val="005553AC"/>
    <w:rsid w:val="00556DEA"/>
    <w:rsid w:val="00576649"/>
    <w:rsid w:val="00580BA1"/>
    <w:rsid w:val="00581AA3"/>
    <w:rsid w:val="005841DE"/>
    <w:rsid w:val="005A77DF"/>
    <w:rsid w:val="005C139F"/>
    <w:rsid w:val="005D6D96"/>
    <w:rsid w:val="005E061B"/>
    <w:rsid w:val="005E0A01"/>
    <w:rsid w:val="005F07F8"/>
    <w:rsid w:val="005F14C1"/>
    <w:rsid w:val="005F1BE0"/>
    <w:rsid w:val="005F6F79"/>
    <w:rsid w:val="00602153"/>
    <w:rsid w:val="00606D94"/>
    <w:rsid w:val="00607F01"/>
    <w:rsid w:val="00610C00"/>
    <w:rsid w:val="00631D16"/>
    <w:rsid w:val="00637CF2"/>
    <w:rsid w:val="00643397"/>
    <w:rsid w:val="006478A7"/>
    <w:rsid w:val="00651040"/>
    <w:rsid w:val="006641BA"/>
    <w:rsid w:val="00664A61"/>
    <w:rsid w:val="00680BED"/>
    <w:rsid w:val="006836FA"/>
    <w:rsid w:val="006A1947"/>
    <w:rsid w:val="006B0418"/>
    <w:rsid w:val="006B1A95"/>
    <w:rsid w:val="006B30E0"/>
    <w:rsid w:val="006C04A6"/>
    <w:rsid w:val="006C39ED"/>
    <w:rsid w:val="006D0426"/>
    <w:rsid w:val="006D21B6"/>
    <w:rsid w:val="006D2D86"/>
    <w:rsid w:val="006D34BC"/>
    <w:rsid w:val="006D3EB8"/>
    <w:rsid w:val="006E317D"/>
    <w:rsid w:val="006F4185"/>
    <w:rsid w:val="006F5CEA"/>
    <w:rsid w:val="00703CD6"/>
    <w:rsid w:val="00712B97"/>
    <w:rsid w:val="00717992"/>
    <w:rsid w:val="00720597"/>
    <w:rsid w:val="0072484F"/>
    <w:rsid w:val="007313F3"/>
    <w:rsid w:val="0076058C"/>
    <w:rsid w:val="00763DAE"/>
    <w:rsid w:val="00764FCE"/>
    <w:rsid w:val="00772A7E"/>
    <w:rsid w:val="00772AE6"/>
    <w:rsid w:val="00776D96"/>
    <w:rsid w:val="0077751B"/>
    <w:rsid w:val="0078769C"/>
    <w:rsid w:val="0079155B"/>
    <w:rsid w:val="00795F82"/>
    <w:rsid w:val="0079751C"/>
    <w:rsid w:val="00797BE6"/>
    <w:rsid w:val="007A11CF"/>
    <w:rsid w:val="007B152E"/>
    <w:rsid w:val="007B646F"/>
    <w:rsid w:val="007B685D"/>
    <w:rsid w:val="007C02FD"/>
    <w:rsid w:val="007C0DD3"/>
    <w:rsid w:val="007C2335"/>
    <w:rsid w:val="007C71F2"/>
    <w:rsid w:val="007C7927"/>
    <w:rsid w:val="007D3D6A"/>
    <w:rsid w:val="007E02ED"/>
    <w:rsid w:val="007E20B1"/>
    <w:rsid w:val="007E5BCA"/>
    <w:rsid w:val="007F0809"/>
    <w:rsid w:val="007F109B"/>
    <w:rsid w:val="007F70C6"/>
    <w:rsid w:val="00800AAE"/>
    <w:rsid w:val="00802642"/>
    <w:rsid w:val="00814105"/>
    <w:rsid w:val="008141F7"/>
    <w:rsid w:val="00816F14"/>
    <w:rsid w:val="00827EEC"/>
    <w:rsid w:val="00836883"/>
    <w:rsid w:val="00843996"/>
    <w:rsid w:val="008503C5"/>
    <w:rsid w:val="00856522"/>
    <w:rsid w:val="008610B6"/>
    <w:rsid w:val="00871C52"/>
    <w:rsid w:val="00875FB8"/>
    <w:rsid w:val="008773E7"/>
    <w:rsid w:val="00885DE2"/>
    <w:rsid w:val="00887513"/>
    <w:rsid w:val="00895182"/>
    <w:rsid w:val="00895475"/>
    <w:rsid w:val="008A56B6"/>
    <w:rsid w:val="008A6139"/>
    <w:rsid w:val="008B0285"/>
    <w:rsid w:val="008B113A"/>
    <w:rsid w:val="008B1320"/>
    <w:rsid w:val="008B3034"/>
    <w:rsid w:val="008B6699"/>
    <w:rsid w:val="008B6B41"/>
    <w:rsid w:val="008B7341"/>
    <w:rsid w:val="008E1CB4"/>
    <w:rsid w:val="008F07D2"/>
    <w:rsid w:val="008F2043"/>
    <w:rsid w:val="008F3C84"/>
    <w:rsid w:val="008F55C0"/>
    <w:rsid w:val="00902047"/>
    <w:rsid w:val="00906DFF"/>
    <w:rsid w:val="00915E5C"/>
    <w:rsid w:val="00917774"/>
    <w:rsid w:val="00924634"/>
    <w:rsid w:val="00933ECE"/>
    <w:rsid w:val="00935CD9"/>
    <w:rsid w:val="00944741"/>
    <w:rsid w:val="00947B12"/>
    <w:rsid w:val="00947B86"/>
    <w:rsid w:val="00950B06"/>
    <w:rsid w:val="00956026"/>
    <w:rsid w:val="00957A8D"/>
    <w:rsid w:val="00961ABC"/>
    <w:rsid w:val="009624CF"/>
    <w:rsid w:val="00962CB7"/>
    <w:rsid w:val="009650D1"/>
    <w:rsid w:val="00965F01"/>
    <w:rsid w:val="00971DDD"/>
    <w:rsid w:val="009724FD"/>
    <w:rsid w:val="00972BB2"/>
    <w:rsid w:val="00981F92"/>
    <w:rsid w:val="00984938"/>
    <w:rsid w:val="00987996"/>
    <w:rsid w:val="009969CA"/>
    <w:rsid w:val="00997CF5"/>
    <w:rsid w:val="009A0E75"/>
    <w:rsid w:val="009A1826"/>
    <w:rsid w:val="009A4FCD"/>
    <w:rsid w:val="009A6CD9"/>
    <w:rsid w:val="009A75F1"/>
    <w:rsid w:val="009A7642"/>
    <w:rsid w:val="009B7AF2"/>
    <w:rsid w:val="009C48F9"/>
    <w:rsid w:val="009C74C3"/>
    <w:rsid w:val="009E1403"/>
    <w:rsid w:val="009E1DA6"/>
    <w:rsid w:val="009E52C6"/>
    <w:rsid w:val="009F09AB"/>
    <w:rsid w:val="00A160A8"/>
    <w:rsid w:val="00A2352B"/>
    <w:rsid w:val="00A23A30"/>
    <w:rsid w:val="00A2637F"/>
    <w:rsid w:val="00A268E5"/>
    <w:rsid w:val="00A2725C"/>
    <w:rsid w:val="00A30486"/>
    <w:rsid w:val="00A34083"/>
    <w:rsid w:val="00A34E46"/>
    <w:rsid w:val="00A4213A"/>
    <w:rsid w:val="00A531A7"/>
    <w:rsid w:val="00A72B1F"/>
    <w:rsid w:val="00A77B56"/>
    <w:rsid w:val="00A80A73"/>
    <w:rsid w:val="00A84695"/>
    <w:rsid w:val="00A863A8"/>
    <w:rsid w:val="00A93B6D"/>
    <w:rsid w:val="00AA3BF2"/>
    <w:rsid w:val="00AA7A83"/>
    <w:rsid w:val="00AB6868"/>
    <w:rsid w:val="00AC1515"/>
    <w:rsid w:val="00AC5900"/>
    <w:rsid w:val="00AC7617"/>
    <w:rsid w:val="00AD618F"/>
    <w:rsid w:val="00AF778C"/>
    <w:rsid w:val="00B00A63"/>
    <w:rsid w:val="00B1166C"/>
    <w:rsid w:val="00B117E3"/>
    <w:rsid w:val="00B24094"/>
    <w:rsid w:val="00B30B6F"/>
    <w:rsid w:val="00B334FF"/>
    <w:rsid w:val="00B50F44"/>
    <w:rsid w:val="00B62909"/>
    <w:rsid w:val="00B706A4"/>
    <w:rsid w:val="00B71B0F"/>
    <w:rsid w:val="00B728C6"/>
    <w:rsid w:val="00B82AAE"/>
    <w:rsid w:val="00B83792"/>
    <w:rsid w:val="00B93F51"/>
    <w:rsid w:val="00BA0F45"/>
    <w:rsid w:val="00BA7388"/>
    <w:rsid w:val="00BB1F64"/>
    <w:rsid w:val="00BC45D3"/>
    <w:rsid w:val="00BC61D4"/>
    <w:rsid w:val="00BD37BE"/>
    <w:rsid w:val="00BE7318"/>
    <w:rsid w:val="00BE74D5"/>
    <w:rsid w:val="00BF04AE"/>
    <w:rsid w:val="00C0033F"/>
    <w:rsid w:val="00C040CD"/>
    <w:rsid w:val="00C100E1"/>
    <w:rsid w:val="00C16D46"/>
    <w:rsid w:val="00C178DA"/>
    <w:rsid w:val="00C2216F"/>
    <w:rsid w:val="00C23D67"/>
    <w:rsid w:val="00C2444F"/>
    <w:rsid w:val="00C3366C"/>
    <w:rsid w:val="00C33F7C"/>
    <w:rsid w:val="00C454D1"/>
    <w:rsid w:val="00C6069C"/>
    <w:rsid w:val="00C60E5F"/>
    <w:rsid w:val="00C624C1"/>
    <w:rsid w:val="00C64089"/>
    <w:rsid w:val="00C829DB"/>
    <w:rsid w:val="00C8673F"/>
    <w:rsid w:val="00C96486"/>
    <w:rsid w:val="00C97099"/>
    <w:rsid w:val="00CB09D9"/>
    <w:rsid w:val="00CB571D"/>
    <w:rsid w:val="00CC7F79"/>
    <w:rsid w:val="00CD5F29"/>
    <w:rsid w:val="00CE29F6"/>
    <w:rsid w:val="00CE2A70"/>
    <w:rsid w:val="00CF556D"/>
    <w:rsid w:val="00D06849"/>
    <w:rsid w:val="00D20747"/>
    <w:rsid w:val="00D210D7"/>
    <w:rsid w:val="00D23764"/>
    <w:rsid w:val="00D24921"/>
    <w:rsid w:val="00D26EEC"/>
    <w:rsid w:val="00D27AB3"/>
    <w:rsid w:val="00D33C27"/>
    <w:rsid w:val="00D601C1"/>
    <w:rsid w:val="00D67346"/>
    <w:rsid w:val="00D70D5A"/>
    <w:rsid w:val="00D7290A"/>
    <w:rsid w:val="00D729AD"/>
    <w:rsid w:val="00D80B91"/>
    <w:rsid w:val="00D82ABA"/>
    <w:rsid w:val="00D86220"/>
    <w:rsid w:val="00D92A58"/>
    <w:rsid w:val="00D96227"/>
    <w:rsid w:val="00D967F6"/>
    <w:rsid w:val="00DA2520"/>
    <w:rsid w:val="00DA33AC"/>
    <w:rsid w:val="00DA3743"/>
    <w:rsid w:val="00DA7AFD"/>
    <w:rsid w:val="00DD292E"/>
    <w:rsid w:val="00DD6EB4"/>
    <w:rsid w:val="00DE5525"/>
    <w:rsid w:val="00DE6B08"/>
    <w:rsid w:val="00DF6147"/>
    <w:rsid w:val="00DF77AF"/>
    <w:rsid w:val="00E00206"/>
    <w:rsid w:val="00E01B40"/>
    <w:rsid w:val="00E13D78"/>
    <w:rsid w:val="00E20D8A"/>
    <w:rsid w:val="00E23EDB"/>
    <w:rsid w:val="00E26D7B"/>
    <w:rsid w:val="00E273DF"/>
    <w:rsid w:val="00E309DF"/>
    <w:rsid w:val="00E31EFF"/>
    <w:rsid w:val="00E32F51"/>
    <w:rsid w:val="00E32F67"/>
    <w:rsid w:val="00E40161"/>
    <w:rsid w:val="00E53301"/>
    <w:rsid w:val="00E66477"/>
    <w:rsid w:val="00E67D98"/>
    <w:rsid w:val="00E74302"/>
    <w:rsid w:val="00E748E7"/>
    <w:rsid w:val="00EA4425"/>
    <w:rsid w:val="00EB0FE1"/>
    <w:rsid w:val="00EB2C2E"/>
    <w:rsid w:val="00EB33D7"/>
    <w:rsid w:val="00EB41DB"/>
    <w:rsid w:val="00EC1D8F"/>
    <w:rsid w:val="00EC63D9"/>
    <w:rsid w:val="00ED0796"/>
    <w:rsid w:val="00EE358E"/>
    <w:rsid w:val="00EE6C72"/>
    <w:rsid w:val="00EF1FC8"/>
    <w:rsid w:val="00EF53FA"/>
    <w:rsid w:val="00EF730D"/>
    <w:rsid w:val="00F00EEC"/>
    <w:rsid w:val="00F01350"/>
    <w:rsid w:val="00F04D41"/>
    <w:rsid w:val="00F07F33"/>
    <w:rsid w:val="00F11CB4"/>
    <w:rsid w:val="00F12909"/>
    <w:rsid w:val="00F141F6"/>
    <w:rsid w:val="00F23E99"/>
    <w:rsid w:val="00F25615"/>
    <w:rsid w:val="00F34A2F"/>
    <w:rsid w:val="00F358F2"/>
    <w:rsid w:val="00F3687E"/>
    <w:rsid w:val="00F43C1F"/>
    <w:rsid w:val="00F55F5D"/>
    <w:rsid w:val="00F57945"/>
    <w:rsid w:val="00F8172C"/>
    <w:rsid w:val="00F91DE1"/>
    <w:rsid w:val="00FB7B56"/>
    <w:rsid w:val="00FC0F11"/>
    <w:rsid w:val="00FC6961"/>
    <w:rsid w:val="00FC6F63"/>
    <w:rsid w:val="00FD2801"/>
    <w:rsid w:val="00FD7D90"/>
    <w:rsid w:val="00FE15A7"/>
    <w:rsid w:val="00FE4ADD"/>
    <w:rsid w:val="00FE6532"/>
    <w:rsid w:val="00FF097B"/>
    <w:rsid w:val="00FF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D5322-9813-459C-89F3-754D6D2B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13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A13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3A7A13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rsid w:val="003A7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A7A1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66477"/>
    <w:pPr>
      <w:ind w:left="720"/>
      <w:contextualSpacing/>
    </w:pPr>
  </w:style>
  <w:style w:type="paragraph" w:customStyle="1" w:styleId="ConsPlusCell">
    <w:name w:val="ConsPlusCell"/>
    <w:uiPriority w:val="99"/>
    <w:rsid w:val="00E533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53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8439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9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 Знак Знак Знак"/>
    <w:basedOn w:val="a"/>
    <w:autoRedefine/>
    <w:rsid w:val="0043627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a">
    <w:name w:val="No Spacing"/>
    <w:uiPriority w:val="1"/>
    <w:qFormat/>
    <w:rsid w:val="00313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A56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56B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A56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A56B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D3D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D3D6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Body Text Indent 3"/>
    <w:basedOn w:val="a"/>
    <w:link w:val="30"/>
    <w:rsid w:val="00E31E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1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"/>
    <w:basedOn w:val="a"/>
    <w:autoRedefine/>
    <w:rsid w:val="007A11C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tlbaze">
    <w:name w:val="ttl_baze"/>
    <w:basedOn w:val="a"/>
    <w:rsid w:val="000155F1"/>
    <w:pPr>
      <w:spacing w:before="100" w:beforeAutospacing="1" w:after="100" w:afterAutospacing="1"/>
    </w:pPr>
    <w:rPr>
      <w:rFonts w:ascii="Arial" w:hAnsi="Arial" w:cs="Arial"/>
      <w:b/>
      <w:bCs/>
      <w:color w:val="3333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22E2-A41D-41AA-BF8D-206891E2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ytrik</dc:creator>
  <cp:lastModifiedBy>Win7Ultimate_x64</cp:lastModifiedBy>
  <cp:revision>2</cp:revision>
  <cp:lastPrinted>2019-09-12T09:18:00Z</cp:lastPrinted>
  <dcterms:created xsi:type="dcterms:W3CDTF">2019-09-18T09:47:00Z</dcterms:created>
  <dcterms:modified xsi:type="dcterms:W3CDTF">2019-09-18T09:47:00Z</dcterms:modified>
</cp:coreProperties>
</file>